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DF58" w14:textId="77777777" w:rsidR="00DB307F" w:rsidRDefault="00DB307F" w:rsidP="00592AC4">
      <w:pPr>
        <w:pStyle w:val="Style34"/>
        <w:widowControl/>
        <w:jc w:val="left"/>
        <w:rPr>
          <w:rStyle w:val="FontStyle42"/>
          <w:rFonts w:eastAsiaTheme="minorEastAsia"/>
        </w:rPr>
      </w:pPr>
    </w:p>
    <w:p w14:paraId="7593B46D" w14:textId="77777777" w:rsidR="00F92FEE" w:rsidRPr="00D41C2E" w:rsidRDefault="0076365D" w:rsidP="00C43615">
      <w:pPr>
        <w:pStyle w:val="Style34"/>
        <w:widowControl/>
        <w:spacing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E7DA7E4" w14:textId="77777777" w:rsidR="00F92FEE" w:rsidRDefault="00F92FEE" w:rsidP="00C43615">
      <w:pPr>
        <w:pStyle w:val="Style34"/>
        <w:widowControl/>
        <w:spacing w:line="276" w:lineRule="auto"/>
        <w:jc w:val="left"/>
        <w:rPr>
          <w:rStyle w:val="FontStyle42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65EDEBF6" w14:textId="77777777"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382244A" w14:textId="6D335F98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</w:t>
      </w:r>
      <w:bookmarkStart w:id="0" w:name="_GoBack"/>
      <w:bookmarkEnd w:id="0"/>
      <w:r w:rsidRPr="007F3CE0">
        <w:rPr>
          <w:rFonts w:cs="Calibri"/>
          <w:lang w:eastAsia="ar-SA"/>
        </w:rPr>
        <w:t>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.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F55C607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4F3A579C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</w:t>
      </w:r>
      <w:r w:rsidR="00C70446">
        <w:rPr>
          <w:rFonts w:cs="Calibri"/>
        </w:rPr>
        <w:t>W zakresie zbioru „</w:t>
      </w:r>
      <w:r w:rsidR="00C70446" w:rsidRPr="00E722FA">
        <w:rPr>
          <w:rFonts w:cs="Calibri"/>
        </w:rPr>
        <w:t>Baza danych związanych z realizowaniem zadań Instytucji Zarządzającej przez Zarząd Województwa Dolnośląskiego w ramach RPO WD 2014-2020</w:t>
      </w:r>
      <w:r w:rsidR="00C70446"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="00C70446" w:rsidRPr="00C70446">
        <w:rPr>
          <w:rFonts w:cstheme="minorHAnsi"/>
        </w:rPr>
        <w:t>zgody na przetwarzanie szczególnych kategorii danych osobowych</w:t>
      </w:r>
      <w:r w:rsidR="00C70446">
        <w:rPr>
          <w:rFonts w:cstheme="minorHAnsi"/>
        </w:rPr>
        <w:t>.</w:t>
      </w:r>
      <w:r w:rsidR="00C70446" w:rsidRPr="00C67C8A">
        <w:t xml:space="preserve"> </w:t>
      </w:r>
      <w:r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C67C8A">
        <w:rPr>
          <w:rFonts w:cs="Calibri"/>
        </w:rPr>
        <w:lastRenderedPageBreak/>
        <w:t>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0BFF4BE0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lub specjalistycznym firmom</w:t>
      </w:r>
      <w:r w:rsidRPr="00C67C8A">
        <w:rPr>
          <w:rFonts w:cs="Calibri"/>
        </w:rPr>
        <w:t xml:space="preserve"> realizującym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1C714E">
        <w:rPr>
          <w:rFonts w:cs="Calibri"/>
        </w:rPr>
        <w:t xml:space="preserve"> </w:t>
      </w:r>
      <w:r w:rsidR="001C714E" w:rsidRPr="00C67C8A">
        <w:rPr>
          <w:rFonts w:cs="Calibri"/>
        </w:rPr>
        <w:t>badania ewaluacyjne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e i audyt w ramach RPO WD 2014 – 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237A554F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14:paraId="124A78F4" w14:textId="77777777" w:rsidR="00DB307F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>Moje dane nie będą przekazywane do państwa trzeciego lub organizacji międzynarodowej;</w:t>
      </w:r>
    </w:p>
    <w:p w14:paraId="4B0BC852" w14:textId="077DDCF2" w:rsidR="00DB307F" w:rsidRPr="00C67C8A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 xml:space="preserve">Moje dane nie będą </w:t>
      </w:r>
      <w:r w:rsidR="00FC7F83">
        <w:t>podlegały zautomatyzowanemu podejmowaniu decyzji</w:t>
      </w:r>
      <w:r>
        <w:t>, w tym również w formie profilowania.</w:t>
      </w: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77777777"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CABBF" w14:textId="77777777" w:rsidR="00D95CF3" w:rsidRDefault="00D95CF3" w:rsidP="00523179">
      <w:pPr>
        <w:spacing w:after="0" w:line="240" w:lineRule="auto"/>
      </w:pPr>
      <w:r>
        <w:separator/>
      </w:r>
    </w:p>
  </w:endnote>
  <w:endnote w:type="continuationSeparator" w:id="0">
    <w:p w14:paraId="3095D393" w14:textId="77777777" w:rsidR="00D95CF3" w:rsidRDefault="00D95CF3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8E08" w14:textId="77777777" w:rsidR="00D95CF3" w:rsidRDefault="00D95CF3" w:rsidP="00523179">
      <w:pPr>
        <w:spacing w:after="0" w:line="240" w:lineRule="auto"/>
      </w:pPr>
      <w:r>
        <w:separator/>
      </w:r>
    </w:p>
  </w:footnote>
  <w:footnote w:type="continuationSeparator" w:id="0">
    <w:p w14:paraId="2B4B2BDA" w14:textId="77777777" w:rsidR="00D95CF3" w:rsidRDefault="00D95CF3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2A2B7186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662F2"/>
    <w:rsid w:val="002E5820"/>
    <w:rsid w:val="002F2D6B"/>
    <w:rsid w:val="003051CC"/>
    <w:rsid w:val="00340674"/>
    <w:rsid w:val="003B51B3"/>
    <w:rsid w:val="003E196C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92B5A"/>
    <w:rsid w:val="00A94D84"/>
    <w:rsid w:val="00B233D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4A69-4FD7-46D0-8574-6453606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40</cp:revision>
  <cp:lastPrinted>2019-03-28T12:23:00Z</cp:lastPrinted>
  <dcterms:created xsi:type="dcterms:W3CDTF">2018-05-30T09:32:00Z</dcterms:created>
  <dcterms:modified xsi:type="dcterms:W3CDTF">2019-03-29T10:35:00Z</dcterms:modified>
</cp:coreProperties>
</file>